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28F66" w14:textId="77777777" w:rsidR="00BB223C" w:rsidRPr="009D4841" w:rsidRDefault="00B57287" w:rsidP="00BB223C">
      <w:pPr>
        <w:rPr>
          <w:rFonts w:asciiTheme="majorEastAsia" w:eastAsiaTheme="majorEastAsia" w:hAnsiTheme="majorEastAsia"/>
          <w:sz w:val="24"/>
          <w:szCs w:val="24"/>
        </w:rPr>
      </w:pPr>
      <w:r w:rsidRPr="009D4841">
        <w:rPr>
          <w:rFonts w:asciiTheme="majorEastAsia" w:eastAsiaTheme="majorEastAsia" w:hAnsiTheme="majorEastAsia" w:hint="eastAsia"/>
          <w:sz w:val="24"/>
          <w:szCs w:val="24"/>
        </w:rPr>
        <w:t>様式13</w:t>
      </w:r>
      <w:bookmarkStart w:id="0" w:name="_GoBack"/>
      <w:bookmarkEnd w:id="0"/>
    </w:p>
    <w:p w14:paraId="3DDE30C4" w14:textId="6DF5879E" w:rsidR="00B57287" w:rsidRPr="009D4841" w:rsidRDefault="006B09BB" w:rsidP="0051199E">
      <w:pPr>
        <w:jc w:val="center"/>
        <w:rPr>
          <w:rFonts w:asciiTheme="majorEastAsia" w:eastAsiaTheme="majorEastAsia" w:hAnsiTheme="majorEastAsia"/>
          <w:sz w:val="32"/>
          <w:szCs w:val="24"/>
        </w:rPr>
      </w:pPr>
      <w:r w:rsidRPr="009D4841">
        <w:rPr>
          <w:rFonts w:asciiTheme="majorEastAsia" w:eastAsiaTheme="majorEastAsia" w:hAnsiTheme="majorEastAsia" w:hint="eastAsia"/>
          <w:sz w:val="24"/>
          <w:szCs w:val="24"/>
        </w:rPr>
        <w:t>医療観察</w:t>
      </w:r>
      <w:r w:rsidR="004E7575" w:rsidRPr="009D4841">
        <w:rPr>
          <w:rFonts w:asciiTheme="majorEastAsia" w:eastAsiaTheme="majorEastAsia" w:hAnsiTheme="majorEastAsia"/>
          <w:sz w:val="24"/>
          <w:szCs w:val="24"/>
        </w:rPr>
        <w:t>24時間対応体制加算（基準告示第３に規定する地域</w:t>
      </w:r>
      <w:r w:rsidR="00FC1DF2" w:rsidRPr="009D4841">
        <w:rPr>
          <w:rFonts w:asciiTheme="majorEastAsia" w:eastAsiaTheme="majorEastAsia" w:hAnsiTheme="majorEastAsia" w:hint="eastAsia"/>
          <w:sz w:val="24"/>
          <w:szCs w:val="24"/>
        </w:rPr>
        <w:t>又は医療を提供しているが</w:t>
      </w:r>
      <w:r w:rsidR="00FC1DF2" w:rsidRPr="009D4841">
        <w:rPr>
          <w:rFonts w:asciiTheme="majorEastAsia" w:eastAsiaTheme="majorEastAsia" w:hAnsiTheme="majorEastAsia" w:hint="eastAsia"/>
          <w:w w:val="77"/>
          <w:kern w:val="0"/>
          <w:sz w:val="24"/>
          <w:szCs w:val="24"/>
          <w:fitText w:val="9653" w:id="-1547961851"/>
        </w:rPr>
        <w:t>医療資源の少ない地域</w:t>
      </w:r>
      <w:r w:rsidR="0051199E" w:rsidRPr="009D4841">
        <w:rPr>
          <w:rFonts w:asciiTheme="majorEastAsia" w:eastAsiaTheme="majorEastAsia" w:hAnsiTheme="majorEastAsia" w:hint="eastAsia"/>
          <w:w w:val="77"/>
          <w:kern w:val="0"/>
          <w:sz w:val="24"/>
          <w:szCs w:val="24"/>
          <w:fitText w:val="9653" w:id="-1547961851"/>
        </w:rPr>
        <w:t>又は地域の相互支援ネットワークに参画している場合</w:t>
      </w:r>
      <w:r w:rsidR="004E7575" w:rsidRPr="009D4841">
        <w:rPr>
          <w:rFonts w:asciiTheme="majorEastAsia" w:eastAsiaTheme="majorEastAsia" w:hAnsiTheme="majorEastAsia"/>
          <w:w w:val="77"/>
          <w:kern w:val="0"/>
          <w:sz w:val="24"/>
          <w:szCs w:val="24"/>
          <w:fitText w:val="9653" w:id="-1547961851"/>
        </w:rPr>
        <w:t>）に係る届出書（届出・変更・取消し</w:t>
      </w:r>
      <w:r w:rsidR="004E7575" w:rsidRPr="009D4841">
        <w:rPr>
          <w:rFonts w:asciiTheme="majorEastAsia" w:eastAsiaTheme="majorEastAsia" w:hAnsiTheme="majorEastAsia"/>
          <w:spacing w:val="48"/>
          <w:w w:val="77"/>
          <w:kern w:val="0"/>
          <w:sz w:val="24"/>
          <w:szCs w:val="24"/>
          <w:fitText w:val="9653" w:id="-1547961851"/>
        </w:rPr>
        <w:t>）</w:t>
      </w:r>
    </w:p>
    <w:tbl>
      <w:tblPr>
        <w:tblW w:w="10263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"/>
        <w:gridCol w:w="143"/>
        <w:gridCol w:w="1417"/>
        <w:gridCol w:w="1474"/>
        <w:gridCol w:w="1250"/>
        <w:gridCol w:w="562"/>
        <w:gridCol w:w="257"/>
        <w:gridCol w:w="568"/>
        <w:gridCol w:w="886"/>
        <w:gridCol w:w="390"/>
        <w:gridCol w:w="1276"/>
        <w:gridCol w:w="1404"/>
        <w:gridCol w:w="126"/>
        <w:gridCol w:w="227"/>
      </w:tblGrid>
      <w:tr w:rsidR="004E7575" w:rsidRPr="009D4841" w14:paraId="2C206CC3" w14:textId="77777777" w:rsidTr="00BD3432">
        <w:trPr>
          <w:trHeight w:val="116"/>
        </w:trPr>
        <w:tc>
          <w:tcPr>
            <w:tcW w:w="10263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01B243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</w:tc>
      </w:tr>
      <w:tr w:rsidR="004E7575" w:rsidRPr="009D4841" w14:paraId="6D32DD14" w14:textId="77777777" w:rsidTr="00AC3F1D">
        <w:trPr>
          <w:trHeight w:val="478"/>
        </w:trPr>
        <w:tc>
          <w:tcPr>
            <w:tcW w:w="5386" w:type="dxa"/>
            <w:gridSpan w:val="7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22E001F3" w14:textId="77777777" w:rsidR="009B024A" w:rsidRPr="009D4841" w:rsidRDefault="009B024A" w:rsidP="009B024A">
            <w:pPr>
              <w:widowControl/>
              <w:spacing w:line="300" w:lineRule="exact"/>
              <w:ind w:firstLineChars="200" w:firstLine="4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17730AC7" wp14:editId="09545CE7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40005</wp:posOffset>
                      </wp:positionV>
                      <wp:extent cx="3019425" cy="504825"/>
                      <wp:effectExtent l="0" t="0" r="28575" b="28575"/>
                      <wp:wrapNone/>
                      <wp:docPr id="34" name="大かっこ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9425" cy="50482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52326" id="大かっこ 34" o:spid="_x0000_s1026" type="#_x0000_t185" style="position:absolute;left:0;text-align:left;margin-left:12.45pt;margin-top:3.15pt;width:237.75pt;height:39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" strokecolor="windowText" strokeweight=".5pt"/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連絡先</w:t>
            </w:r>
          </w:p>
          <w:p w14:paraId="06B78A44" w14:textId="010BA153" w:rsidR="009B024A" w:rsidRPr="009D4841" w:rsidRDefault="009B024A" w:rsidP="009B024A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 　　担当者氏名：</w:t>
            </w:r>
          </w:p>
          <w:p w14:paraId="3ADA3824" w14:textId="3638A008" w:rsidR="004E7575" w:rsidRPr="009D4841" w:rsidRDefault="009B024A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 　電話番号：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A88D8D" w14:textId="0F118700" w:rsidR="004E7575" w:rsidRPr="009D4841" w:rsidRDefault="004E7575" w:rsidP="00BB223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受理番号</w:t>
            </w:r>
          </w:p>
        </w:tc>
        <w:tc>
          <w:tcPr>
            <w:tcW w:w="319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4B3736" w14:textId="2AF4D45E" w:rsidR="004E7575" w:rsidRPr="009D4841" w:rsidRDefault="004E7575" w:rsidP="00BB223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（</w:t>
            </w:r>
            <w:r w:rsidR="004E0E26" w:rsidRPr="009D4841">
              <w:rPr>
                <w:rFonts w:ascii="ＭＳ Ｐゴシック" w:eastAsia="ＭＳ Ｐゴシック" w:hAnsi="ＭＳ Ｐゴシック" w:hint="eastAsia"/>
              </w:rPr>
              <w:t>医</w:t>
            </w:r>
            <w:r w:rsidRPr="009D4841">
              <w:rPr>
                <w:rFonts w:ascii="ＭＳ Ｐゴシック" w:eastAsia="ＭＳ Ｐゴシック" w:hAnsi="ＭＳ Ｐゴシック" w:hint="eastAsia"/>
              </w:rPr>
              <w:t>訪看</w:t>
            </w:r>
            <w:r w:rsidR="004C0C4D" w:rsidRPr="009D4841">
              <w:rPr>
                <w:rFonts w:ascii="ＭＳ Ｐゴシック" w:eastAsia="ＭＳ Ｐゴシック" w:hAnsi="ＭＳ Ｐゴシック" w:hint="eastAsia"/>
              </w:rPr>
              <w:t>対</w:t>
            </w:r>
            <w:r w:rsidRPr="009D4841">
              <w:rPr>
                <w:rFonts w:ascii="ＭＳ Ｐゴシック" w:eastAsia="ＭＳ Ｐゴシック" w:hAnsi="ＭＳ Ｐゴシック"/>
              </w:rPr>
              <w:t>23</w:t>
            </w:r>
            <w:r w:rsidRPr="009D4841">
              <w:rPr>
                <w:rFonts w:ascii="ＭＳ Ｐゴシック" w:eastAsia="ＭＳ Ｐゴシック" w:hAnsi="ＭＳ Ｐゴシック" w:hint="eastAsia"/>
              </w:rPr>
              <w:t xml:space="preserve">）　　　　</w:t>
            </w:r>
            <w:r w:rsidR="00BB223C" w:rsidRPr="009D484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9D4841">
              <w:rPr>
                <w:rFonts w:ascii="ＭＳ Ｐゴシック" w:eastAsia="ＭＳ Ｐゴシック" w:hAnsi="ＭＳ Ｐゴシック" w:hint="eastAsia"/>
              </w:rPr>
              <w:t xml:space="preserve">　号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991D60E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3ACD9CD8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spacing w:val="8"/>
              </w:rPr>
            </w:pPr>
          </w:p>
          <w:p w14:paraId="7D06E86D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0D0F9543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29DDE1F7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spacing w:val="8"/>
              </w:rPr>
            </w:pPr>
          </w:p>
          <w:p w14:paraId="4032842B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6D052B60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7A5E0632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0420A3FA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spacing w:val="8"/>
              </w:rPr>
            </w:pPr>
          </w:p>
          <w:p w14:paraId="733F7260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6413D4CB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67D75CC4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4C0EB00E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6A84F5A8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09D10F71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344A1A9F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spacing w:val="8"/>
              </w:rPr>
            </w:pPr>
          </w:p>
          <w:p w14:paraId="19EC24EC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13513F70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2EFB6D07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7E926800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spacing w:val="8"/>
              </w:rPr>
            </w:pPr>
          </w:p>
          <w:p w14:paraId="51ACCC9F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</w:tc>
      </w:tr>
      <w:tr w:rsidR="004E7575" w:rsidRPr="009D4841" w14:paraId="70940465" w14:textId="77777777" w:rsidTr="00BD3432">
        <w:trPr>
          <w:trHeight w:val="117"/>
        </w:trPr>
        <w:tc>
          <w:tcPr>
            <w:tcW w:w="5386" w:type="dxa"/>
            <w:gridSpan w:val="7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535848FE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CF51482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  <w:tc>
          <w:tcPr>
            <w:tcW w:w="3196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120B011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  <w:tc>
          <w:tcPr>
            <w:tcW w:w="227" w:type="dxa"/>
            <w:vMerge/>
            <w:tcBorders>
              <w:left w:val="nil"/>
              <w:right w:val="single" w:sz="4" w:space="0" w:color="000000"/>
            </w:tcBorders>
          </w:tcPr>
          <w:p w14:paraId="3E0F6B4B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</w:tr>
      <w:tr w:rsidR="004E7575" w:rsidRPr="009D4841" w14:paraId="079D090C" w14:textId="77777777" w:rsidTr="008E1E4D">
        <w:trPr>
          <w:trHeight w:val="464"/>
        </w:trPr>
        <w:tc>
          <w:tcPr>
            <w:tcW w:w="2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97982F6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45A20357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spacing w:val="8"/>
              </w:rPr>
            </w:pPr>
          </w:p>
          <w:p w14:paraId="7366F0B3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4F2D09E6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0DE19499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220E7578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spacing w:val="8"/>
              </w:rPr>
            </w:pPr>
          </w:p>
          <w:p w14:paraId="1FBD45CD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3B2B8EB5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110E894D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75B616C0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6593C466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70E2789C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3B39E6AB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spacing w:val="8"/>
              </w:rPr>
            </w:pPr>
          </w:p>
          <w:p w14:paraId="3752FA79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055FD152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47EDF6B4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0F1E2EE9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13FA5A1E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spacing w:val="8"/>
              </w:rPr>
            </w:pPr>
          </w:p>
          <w:p w14:paraId="065FF097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9D9378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受付年月日</w:t>
            </w:r>
          </w:p>
        </w:tc>
        <w:tc>
          <w:tcPr>
            <w:tcW w:w="32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2F286E" w14:textId="0856184E" w:rsidR="004E7575" w:rsidRPr="009D4841" w:rsidRDefault="00C46210" w:rsidP="00BB223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令和</w:t>
            </w:r>
            <w:r w:rsidR="004E7575" w:rsidRPr="009D484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BB223C" w:rsidRPr="009D484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E7575" w:rsidRPr="009D4841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BB223C" w:rsidRPr="009D484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E7575" w:rsidRPr="009D4841">
              <w:rPr>
                <w:rFonts w:ascii="ＭＳ Ｐゴシック" w:eastAsia="ＭＳ Ｐゴシック" w:hAnsi="ＭＳ Ｐゴシック" w:hint="eastAsia"/>
              </w:rPr>
              <w:t xml:space="preserve">　月　　</w:t>
            </w:r>
            <w:r w:rsidR="00BB223C" w:rsidRPr="009D484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E7575" w:rsidRPr="009D4841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25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52EC287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5DE98238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spacing w:val="8"/>
              </w:rPr>
            </w:pPr>
          </w:p>
          <w:p w14:paraId="62357BA1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D4AECC" w14:textId="2E74C538" w:rsidR="004E7575" w:rsidRPr="009D4841" w:rsidRDefault="004E7575" w:rsidP="00BB223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決定年月日</w:t>
            </w:r>
          </w:p>
        </w:tc>
        <w:tc>
          <w:tcPr>
            <w:tcW w:w="319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42A3BF" w14:textId="5ACE3E7E" w:rsidR="004E7575" w:rsidRPr="009D4841" w:rsidRDefault="00C46210" w:rsidP="00BB223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令和</w:t>
            </w:r>
            <w:r w:rsidR="004E7575" w:rsidRPr="009D484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BB223C" w:rsidRPr="009D484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E7575" w:rsidRPr="009D4841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BB223C" w:rsidRPr="009D484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E7575" w:rsidRPr="009D4841">
              <w:rPr>
                <w:rFonts w:ascii="ＭＳ Ｐゴシック" w:eastAsia="ＭＳ Ｐゴシック" w:hAnsi="ＭＳ Ｐゴシック" w:hint="eastAsia"/>
              </w:rPr>
              <w:t xml:space="preserve">　月　</w:t>
            </w:r>
            <w:r w:rsidR="00BB223C" w:rsidRPr="009D484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E7575" w:rsidRPr="009D4841">
              <w:rPr>
                <w:rFonts w:ascii="ＭＳ Ｐゴシック" w:eastAsia="ＭＳ Ｐゴシック" w:hAnsi="ＭＳ Ｐゴシック" w:hint="eastAsia"/>
              </w:rPr>
              <w:t xml:space="preserve">　日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90B5D8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</w:tr>
      <w:tr w:rsidR="004E7575" w:rsidRPr="009D4841" w14:paraId="63C9B8A6" w14:textId="77777777" w:rsidTr="008E1E4D"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</w:tcPr>
          <w:p w14:paraId="2E70C237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6D77BF1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</w:tc>
        <w:tc>
          <w:tcPr>
            <w:tcW w:w="328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3BA9CBA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</w:tcPr>
          <w:p w14:paraId="291B4CAF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759A97F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  <w:tc>
          <w:tcPr>
            <w:tcW w:w="3196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5C83165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  <w:tc>
          <w:tcPr>
            <w:tcW w:w="227" w:type="dxa"/>
            <w:vMerge/>
            <w:tcBorders>
              <w:left w:val="nil"/>
              <w:right w:val="single" w:sz="4" w:space="0" w:color="000000"/>
            </w:tcBorders>
          </w:tcPr>
          <w:p w14:paraId="4C1BDBBD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</w:tr>
      <w:tr w:rsidR="004E7575" w:rsidRPr="009D4841" w14:paraId="7696EA2C" w14:textId="77777777" w:rsidTr="00BD3432">
        <w:trPr>
          <w:trHeight w:val="495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BDB416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9753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5B465C" w14:textId="77777777" w:rsidR="00FC1DF2" w:rsidRPr="009D4841" w:rsidRDefault="004E7575" w:rsidP="00FC1DF2">
            <w:pPr>
              <w:kinsoku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（届出事項）</w:t>
            </w:r>
            <w:r w:rsidRPr="009D4841">
              <w:rPr>
                <w:rFonts w:ascii="ＭＳ Ｐゴシック" w:eastAsia="ＭＳ Ｐゴシック" w:hAnsi="ＭＳ Ｐゴシック" w:cs="Times New Roman" w:hint="eastAsia"/>
                <w:spacing w:val="8"/>
              </w:rPr>
              <w:t xml:space="preserve">　　</w:t>
            </w:r>
            <w:r w:rsidR="008E4C00" w:rsidRPr="009D4841">
              <w:rPr>
                <w:rFonts w:ascii="ＭＳ Ｐゴシック" w:eastAsia="ＭＳ Ｐゴシック" w:hAnsi="ＭＳ Ｐゴシック" w:cs="Times New Roman" w:hint="eastAsia"/>
                <w:spacing w:val="8"/>
              </w:rPr>
              <w:t>医療観察</w:t>
            </w:r>
            <w:r w:rsidR="00B423CF" w:rsidRPr="009D4841">
              <w:rPr>
                <w:rFonts w:ascii="ＭＳ Ｐゴシック" w:eastAsia="ＭＳ Ｐゴシック" w:hAnsi="ＭＳ Ｐゴシック"/>
              </w:rPr>
              <w:t>24</w:t>
            </w:r>
            <w:r w:rsidRPr="009D4841">
              <w:rPr>
                <w:rFonts w:ascii="ＭＳ Ｐゴシック" w:eastAsia="ＭＳ Ｐゴシック" w:hAnsi="ＭＳ Ｐゴシック" w:hint="eastAsia"/>
              </w:rPr>
              <w:t>時間対応体制加算</w:t>
            </w:r>
          </w:p>
          <w:p w14:paraId="24B28C88" w14:textId="22D3D511" w:rsidR="004E7575" w:rsidRPr="009D4841" w:rsidRDefault="004E7575" w:rsidP="00FF386B">
            <w:pPr>
              <w:kinsoku w:val="0"/>
              <w:overflowPunct w:val="0"/>
              <w:autoSpaceDE w:val="0"/>
              <w:autoSpaceDN w:val="0"/>
              <w:ind w:leftChars="600" w:left="1365" w:hangingChars="50" w:hanging="105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（基準告示第３に規定する地域</w:t>
            </w:r>
            <w:r w:rsidR="00FC1DF2" w:rsidRPr="009D4841">
              <w:rPr>
                <w:rFonts w:ascii="ＭＳ Ｐゴシック" w:eastAsia="ＭＳ Ｐゴシック" w:hAnsi="ＭＳ Ｐゴシック" w:hint="eastAsia"/>
              </w:rPr>
              <w:t>又は医療を提供しているが医療資源の少ない地域</w:t>
            </w:r>
            <w:r w:rsidR="0051199E" w:rsidRPr="009D4841">
              <w:rPr>
                <w:rFonts w:ascii="ＭＳ Ｐゴシック" w:eastAsia="ＭＳ Ｐゴシック" w:hAnsi="ＭＳ Ｐゴシック" w:hint="eastAsia"/>
              </w:rPr>
              <w:t>又は地域の相互支援ネットワークに参画している場合</w:t>
            </w:r>
            <w:r w:rsidRPr="009D4841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C5FD64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</w:tr>
      <w:tr w:rsidR="004E7575" w:rsidRPr="009D4841" w14:paraId="323CFCA2" w14:textId="77777777" w:rsidTr="00BD3432">
        <w:trPr>
          <w:trHeight w:val="2512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A29C23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97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B1D2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上記のとおり届け出ます。</w:t>
            </w:r>
          </w:p>
          <w:p w14:paraId="544EAD97" w14:textId="3FF71EBF" w:rsidR="004E7575" w:rsidRPr="009D4841" w:rsidRDefault="00C46210" w:rsidP="00CC353A">
            <w:pPr>
              <w:kinsoku w:val="0"/>
              <w:overflowPunct w:val="0"/>
              <w:autoSpaceDE w:val="0"/>
              <w:autoSpaceDN w:val="0"/>
              <w:spacing w:line="266" w:lineRule="exact"/>
              <w:ind w:firstLineChars="200" w:firstLine="420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令和</w:t>
            </w:r>
            <w:r w:rsidR="00281210" w:rsidRPr="009D4841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4E7575" w:rsidRPr="009D4841">
              <w:rPr>
                <w:rFonts w:ascii="ＭＳ Ｐゴシック" w:eastAsia="ＭＳ Ｐゴシック" w:hAnsi="ＭＳ Ｐゴシック" w:hint="eastAsia"/>
              </w:rPr>
              <w:t>年</w:t>
            </w:r>
            <w:r w:rsidR="00281210" w:rsidRPr="009D4841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4E7575" w:rsidRPr="009D4841">
              <w:rPr>
                <w:rFonts w:ascii="ＭＳ Ｐゴシック" w:eastAsia="ＭＳ Ｐゴシック" w:hAnsi="ＭＳ Ｐゴシック" w:hint="eastAsia"/>
              </w:rPr>
              <w:t>月</w:t>
            </w:r>
            <w:r w:rsidR="00281210" w:rsidRPr="009D4841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4E7575" w:rsidRPr="009D4841">
              <w:rPr>
                <w:rFonts w:ascii="ＭＳ Ｐゴシック" w:eastAsia="ＭＳ Ｐゴシック" w:hAnsi="ＭＳ Ｐゴシック" w:hint="eastAsia"/>
              </w:rPr>
              <w:t>日</w:t>
            </w:r>
          </w:p>
          <w:p w14:paraId="69664DB3" w14:textId="77777777" w:rsidR="004E7575" w:rsidRPr="009D4841" w:rsidRDefault="00BD10E7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医療観察</w:t>
            </w:r>
            <w:r w:rsidR="004E7575" w:rsidRPr="009D4841">
              <w:rPr>
                <w:rFonts w:ascii="ＭＳ Ｐゴシック" w:eastAsia="ＭＳ Ｐゴシック" w:hAnsi="ＭＳ Ｐゴシック" w:hint="eastAsia"/>
              </w:rPr>
              <w:t>訪問看護事業者</w:t>
            </w:r>
          </w:p>
          <w:p w14:paraId="14BFAFAF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の所在地及び名称</w:t>
            </w:r>
          </w:p>
          <w:p w14:paraId="18C39662" w14:textId="5313B56B" w:rsidR="004E7575" w:rsidRPr="009D4841" w:rsidRDefault="004E7575" w:rsidP="00CC353A">
            <w:pPr>
              <w:pStyle w:val="a9"/>
              <w:numPr>
                <w:ilvl w:val="0"/>
                <w:numId w:val="13"/>
              </w:numPr>
              <w:kinsoku w:val="0"/>
              <w:overflowPunct w:val="0"/>
              <w:autoSpaceDE w:val="0"/>
              <w:autoSpaceDN w:val="0"/>
              <w:spacing w:line="266" w:lineRule="exact"/>
              <w:ind w:leftChars="0"/>
              <w:rPr>
                <w:rFonts w:ascii="ＭＳ Ｐゴシック" w:eastAsia="ＭＳ Ｐゴシック" w:hAnsi="ＭＳ Ｐゴシック"/>
              </w:rPr>
            </w:pPr>
            <w:r w:rsidRPr="009D4841">
              <w:rPr>
                <w:rFonts w:ascii="ＭＳ Ｐゴシック" w:eastAsia="ＭＳ Ｐゴシック" w:hAnsi="ＭＳ Ｐゴシック" w:cs="Times New Roman" w:hint="eastAsia"/>
                <w:spacing w:val="8"/>
              </w:rPr>
              <w:t xml:space="preserve">　　　　　　　　　　　　　　　　　　　　　　　</w:t>
            </w:r>
            <w:r w:rsidR="00CC353A" w:rsidRPr="009D4841">
              <w:rPr>
                <w:rFonts w:ascii="ＭＳ Ｐゴシック" w:eastAsia="ＭＳ Ｐゴシック" w:hAnsi="ＭＳ Ｐゴシック" w:cs="Times New Roman" w:hint="eastAsia"/>
                <w:spacing w:val="8"/>
              </w:rPr>
              <w:t xml:space="preserve">　　　　　　　　　　　</w:t>
            </w:r>
            <w:r w:rsidRPr="009D4841">
              <w:rPr>
                <w:rFonts w:ascii="ＭＳ Ｐゴシック" w:eastAsia="ＭＳ Ｐゴシック" w:hAnsi="ＭＳ Ｐゴシック" w:hint="eastAsia"/>
              </w:rPr>
              <w:t xml:space="preserve">代表者の氏名　　　</w:t>
            </w:r>
            <w:r w:rsidR="00D7043C" w:rsidRPr="009D484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81210" w:rsidRPr="009D4841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="00841C96" w:rsidRPr="009D4841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841C96" w:rsidRPr="009D4841">
              <w:rPr>
                <w:rFonts w:ascii="ＭＳ Ｐゴシック" w:eastAsia="ＭＳ Ｐゴシック" w:hAnsi="ＭＳ Ｐゴシック"/>
              </w:rPr>
              <w:t xml:space="preserve"> </w:t>
            </w:r>
            <w:r w:rsidR="00281210" w:rsidRPr="009D484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9D484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281210" w:rsidRPr="009D484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D4841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  <w:p w14:paraId="4587F380" w14:textId="7BD9D986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0B954048" w14:textId="3623BBB0" w:rsidR="004E7575" w:rsidRPr="009D4841" w:rsidRDefault="004E7575" w:rsidP="00CC353A">
            <w:pPr>
              <w:pStyle w:val="a9"/>
              <w:numPr>
                <w:ilvl w:val="0"/>
                <w:numId w:val="13"/>
              </w:numPr>
              <w:kinsoku w:val="0"/>
              <w:overflowPunct w:val="0"/>
              <w:autoSpaceDE w:val="0"/>
              <w:autoSpaceDN w:val="0"/>
              <w:spacing w:line="266" w:lineRule="exact"/>
              <w:ind w:leftChars="0"/>
              <w:rPr>
                <w:rFonts w:ascii="ＭＳ Ｐゴシック" w:eastAsia="ＭＳ Ｐゴシック" w:hAnsi="ＭＳ Ｐゴシック"/>
              </w:rPr>
            </w:pPr>
            <w:r w:rsidRPr="009D4841">
              <w:rPr>
                <w:rFonts w:ascii="ＭＳ Ｐゴシック" w:eastAsia="ＭＳ Ｐゴシック" w:hAnsi="ＭＳ Ｐゴシック" w:cs="Times New Roman" w:hint="eastAsia"/>
                <w:spacing w:val="8"/>
              </w:rPr>
              <w:t xml:space="preserve">　　　　　　　　　　　　　　　　　　　　　　　</w:t>
            </w:r>
            <w:r w:rsidR="00CC353A" w:rsidRPr="009D4841">
              <w:rPr>
                <w:rFonts w:ascii="ＭＳ Ｐゴシック" w:eastAsia="ＭＳ Ｐゴシック" w:hAnsi="ＭＳ Ｐゴシック" w:cs="Times New Roman" w:hint="eastAsia"/>
                <w:spacing w:val="8"/>
              </w:rPr>
              <w:t xml:space="preserve">　　　　　　　　　　　</w:t>
            </w:r>
            <w:r w:rsidRPr="009D4841">
              <w:rPr>
                <w:rFonts w:ascii="ＭＳ Ｐゴシック" w:eastAsia="ＭＳ Ｐゴシック" w:hAnsi="ＭＳ Ｐゴシック" w:hint="eastAsia"/>
              </w:rPr>
              <w:t xml:space="preserve">代表者の氏名　　　　</w:t>
            </w:r>
            <w:r w:rsidR="00D7043C" w:rsidRPr="009D484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D484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81210" w:rsidRPr="009D4841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="00841C96" w:rsidRPr="009D4841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841C96" w:rsidRPr="009D4841">
              <w:rPr>
                <w:rFonts w:ascii="ＭＳ Ｐゴシック" w:eastAsia="ＭＳ Ｐゴシック" w:hAnsi="ＭＳ Ｐゴシック"/>
              </w:rPr>
              <w:t xml:space="preserve"> </w:t>
            </w:r>
            <w:r w:rsidR="00281210" w:rsidRPr="009D4841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9D4841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  <w:p w14:paraId="77CFC845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  <w:p w14:paraId="7942EF28" w14:textId="354E2F8F" w:rsidR="004E7575" w:rsidRPr="009D4841" w:rsidRDefault="00561A7B" w:rsidP="00281210">
            <w:pPr>
              <w:kinsoku w:val="0"/>
              <w:overflowPunct w:val="0"/>
              <w:autoSpaceDE w:val="0"/>
              <w:autoSpaceDN w:val="0"/>
              <w:spacing w:line="274" w:lineRule="exact"/>
              <w:ind w:firstLineChars="100" w:firstLine="210"/>
              <w:rPr>
                <w:rFonts w:ascii="ＭＳ Ｐゴシック" w:eastAsia="ＭＳ Ｐゴシック" w:hAnsi="ＭＳ Ｐゴシック" w:cs="Times New Roman"/>
                <w:spacing w:val="8"/>
              </w:rPr>
            </w:pPr>
            <w:r>
              <w:rPr>
                <w:rFonts w:ascii="ＭＳ Ｐゴシック" w:eastAsia="ＭＳ Ｐゴシック" w:hAnsi="ＭＳ Ｐゴシック" w:hint="eastAsia"/>
              </w:rPr>
              <w:t>北海道</w:t>
            </w:r>
            <w:r w:rsidR="004E7575" w:rsidRPr="009D4841">
              <w:rPr>
                <w:rFonts w:ascii="ＭＳ Ｐゴシック" w:eastAsia="ＭＳ Ｐゴシック" w:hAnsi="ＭＳ Ｐゴシック" w:hint="eastAsia"/>
              </w:rPr>
              <w:t>厚生局長　殿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DDC78C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</w:tr>
      <w:tr w:rsidR="008E1E4D" w:rsidRPr="009D4841" w14:paraId="579C4870" w14:textId="77777777" w:rsidTr="008E1E4D">
        <w:trPr>
          <w:trHeight w:val="291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B4A439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0D0295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/>
                <w:sz w:val="6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291334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  <w:spacing w:val="8"/>
              </w:rPr>
              <w:t>①</w:t>
            </w:r>
          </w:p>
        </w:tc>
        <w:tc>
          <w:tcPr>
            <w:tcW w:w="40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D27C25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cs="Times New Roman"/>
                <w:spacing w:val="8"/>
              </w:rPr>
            </w:pPr>
            <w:r w:rsidRPr="009D4841">
              <w:rPr>
                <w:rFonts w:hint="eastAsia"/>
                <w:spacing w:val="8"/>
              </w:rPr>
              <w:t>②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F17181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</w:tr>
      <w:tr w:rsidR="008E1E4D" w:rsidRPr="009D4841" w14:paraId="5AE596F3" w14:textId="77777777" w:rsidTr="008E1E4D">
        <w:tc>
          <w:tcPr>
            <w:tcW w:w="28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193E414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A29D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ｽﾃｰｼｮﾝｺｰﾄﾞ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4895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  <w:tc>
          <w:tcPr>
            <w:tcW w:w="4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7D62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17D8D1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</w:tr>
      <w:tr w:rsidR="008E1E4D" w:rsidRPr="009D4841" w14:paraId="4ED796A2" w14:textId="77777777" w:rsidTr="008E1E4D">
        <w:trPr>
          <w:trHeight w:val="244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4DCDDFE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1A77" w14:textId="77777777" w:rsidR="004E7575" w:rsidRPr="009D4841" w:rsidRDefault="00BD10E7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  <w:sz w:val="18"/>
              </w:rPr>
              <w:t>訪問看護事業型指定通院医療機関</w:t>
            </w:r>
            <w:r w:rsidR="004E7575" w:rsidRPr="009D4841">
              <w:rPr>
                <w:rFonts w:ascii="ＭＳ Ｐゴシック" w:eastAsia="ＭＳ Ｐゴシック" w:hAnsi="ＭＳ Ｐゴシック" w:hint="eastAsia"/>
                <w:sz w:val="18"/>
              </w:rPr>
              <w:t>の所在地及び名称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DCF2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/>
              </w:rPr>
            </w:pPr>
          </w:p>
          <w:p w14:paraId="2E084203" w14:textId="77777777" w:rsidR="00281210" w:rsidRPr="009D4841" w:rsidRDefault="00281210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/>
              </w:rPr>
            </w:pPr>
          </w:p>
          <w:p w14:paraId="5BD92A1D" w14:textId="77777777" w:rsidR="00281210" w:rsidRPr="009D4841" w:rsidRDefault="00281210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9D4841">
              <w:rPr>
                <w:rFonts w:ascii="ＭＳ Ｐゴシック" w:eastAsia="ＭＳ Ｐゴシック" w:hAnsi="ＭＳ Ｐゴシック" w:hint="eastAsia"/>
                <w:sz w:val="18"/>
              </w:rPr>
              <w:t xml:space="preserve">（　</w:t>
            </w:r>
            <w:r w:rsidR="00841C96" w:rsidRPr="009D4841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D4841">
              <w:rPr>
                <w:rFonts w:ascii="ＭＳ Ｐゴシック" w:eastAsia="ＭＳ Ｐゴシック" w:hAnsi="ＭＳ Ｐゴシック" w:hint="eastAsia"/>
                <w:sz w:val="18"/>
              </w:rPr>
              <w:t>）基準告示第３</w:t>
            </w:r>
            <w:r w:rsidR="00841C96" w:rsidRPr="009D4841">
              <w:rPr>
                <w:rFonts w:ascii="ＭＳ Ｐゴシック" w:eastAsia="ＭＳ Ｐゴシック" w:hAnsi="ＭＳ Ｐゴシック" w:hint="eastAsia"/>
                <w:sz w:val="18"/>
              </w:rPr>
              <w:t xml:space="preserve">　　</w:t>
            </w:r>
            <w:r w:rsidRPr="009D4841">
              <w:rPr>
                <w:rFonts w:ascii="ＭＳ Ｐゴシック" w:eastAsia="ＭＳ Ｐゴシック" w:hAnsi="ＭＳ Ｐゴシック" w:hint="eastAsia"/>
                <w:sz w:val="18"/>
              </w:rPr>
              <w:t>（</w:t>
            </w:r>
            <w:r w:rsidR="00841C96" w:rsidRPr="009D4841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D4841">
              <w:rPr>
                <w:rFonts w:ascii="ＭＳ Ｐゴシック" w:eastAsia="ＭＳ Ｐゴシック" w:hAnsi="ＭＳ Ｐゴシック" w:hint="eastAsia"/>
                <w:sz w:val="18"/>
              </w:rPr>
              <w:t xml:space="preserve">　）医療資源の少ない地域</w:t>
            </w:r>
          </w:p>
          <w:p w14:paraId="7B2CFBC0" w14:textId="13E42568" w:rsidR="0051199E" w:rsidRPr="009D4841" w:rsidRDefault="0051199E" w:rsidP="00FF386B">
            <w:pPr>
              <w:kinsoku w:val="0"/>
              <w:overflowPunct w:val="0"/>
              <w:autoSpaceDE w:val="0"/>
              <w:autoSpaceDN w:val="0"/>
              <w:spacing w:line="266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9D4841">
              <w:rPr>
                <w:rFonts w:ascii="ＭＳ Ｐゴシック" w:eastAsia="ＭＳ Ｐゴシック" w:hAnsi="ＭＳ Ｐゴシック" w:hint="eastAsia"/>
                <w:sz w:val="18"/>
              </w:rPr>
              <w:t>（　　）</w:t>
            </w:r>
            <w:r w:rsidRPr="009D4841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地域の相互支援ネットワークに参画</w:t>
            </w:r>
          </w:p>
        </w:tc>
        <w:tc>
          <w:tcPr>
            <w:tcW w:w="4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019E" w14:textId="77777777" w:rsidR="004E7575" w:rsidRPr="009D4841" w:rsidRDefault="004E7575" w:rsidP="00FF386B">
            <w:pPr>
              <w:kinsoku w:val="0"/>
              <w:overflowPunct w:val="0"/>
              <w:autoSpaceDE w:val="0"/>
              <w:autoSpaceDN w:val="0"/>
              <w:spacing w:line="266" w:lineRule="exact"/>
              <w:jc w:val="left"/>
            </w:pPr>
          </w:p>
          <w:p w14:paraId="4BB13679" w14:textId="77777777" w:rsidR="004E7575" w:rsidRPr="009D4841" w:rsidRDefault="004E7575" w:rsidP="00FF386B">
            <w:pPr>
              <w:kinsoku w:val="0"/>
              <w:overflowPunct w:val="0"/>
              <w:autoSpaceDE w:val="0"/>
              <w:autoSpaceDN w:val="0"/>
              <w:spacing w:line="266" w:lineRule="exact"/>
              <w:jc w:val="left"/>
              <w:rPr>
                <w:rFonts w:cs="Times New Roman"/>
                <w:spacing w:val="8"/>
              </w:rPr>
            </w:pPr>
          </w:p>
          <w:p w14:paraId="0BF44EA8" w14:textId="77777777" w:rsidR="00841C96" w:rsidRPr="009D4841" w:rsidRDefault="00841C96" w:rsidP="00FF386B">
            <w:pPr>
              <w:kinsoku w:val="0"/>
              <w:overflowPunct w:val="0"/>
              <w:autoSpaceDE w:val="0"/>
              <w:autoSpaceDN w:val="0"/>
              <w:spacing w:line="266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9D4841">
              <w:rPr>
                <w:rFonts w:ascii="ＭＳ Ｐゴシック" w:eastAsia="ＭＳ Ｐゴシック" w:hAnsi="ＭＳ Ｐゴシック" w:hint="eastAsia"/>
                <w:sz w:val="18"/>
              </w:rPr>
              <w:t>（　 ）基準告示第３　　（ 　）医療資源の少ない地域</w:t>
            </w:r>
          </w:p>
          <w:p w14:paraId="5F21D074" w14:textId="327BD1C9" w:rsidR="0051199E" w:rsidRPr="009D4841" w:rsidRDefault="0051199E" w:rsidP="00FF386B">
            <w:pPr>
              <w:kinsoku w:val="0"/>
              <w:overflowPunct w:val="0"/>
              <w:autoSpaceDE w:val="0"/>
              <w:autoSpaceDN w:val="0"/>
              <w:spacing w:line="266" w:lineRule="exact"/>
              <w:jc w:val="left"/>
              <w:rPr>
                <w:rFonts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  <w:sz w:val="18"/>
              </w:rPr>
              <w:t>（　　）</w:t>
            </w:r>
            <w:r w:rsidRPr="009D4841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地域の相互支援ネットワークに参画</w:t>
            </w: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F46EBFA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</w:tr>
      <w:tr w:rsidR="008E1E4D" w:rsidRPr="009D4841" w14:paraId="53E39FF1" w14:textId="77777777" w:rsidTr="008E1E4D">
        <w:trPr>
          <w:trHeight w:val="244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FBAA343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1615" w14:textId="77777777" w:rsidR="004E7575" w:rsidRPr="009D4841" w:rsidRDefault="004E7575" w:rsidP="006E116C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D4841">
              <w:rPr>
                <w:rFonts w:ascii="ＭＳ Ｐゴシック" w:eastAsia="ＭＳ Ｐゴシック" w:hAnsi="ＭＳ Ｐゴシック" w:hint="eastAsia"/>
                <w:sz w:val="18"/>
              </w:rPr>
              <w:t>管理者の氏名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0E2D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B993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8822574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</w:tr>
      <w:tr w:rsidR="004E7575" w:rsidRPr="009D4841" w14:paraId="5B5B2269" w14:textId="77777777" w:rsidTr="00BD3432">
        <w:trPr>
          <w:trHeight w:val="113"/>
        </w:trPr>
        <w:tc>
          <w:tcPr>
            <w:tcW w:w="283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5E7BC15B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B5B3F9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</w:tc>
        <w:tc>
          <w:tcPr>
            <w:tcW w:w="227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71C63138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</w:tr>
      <w:tr w:rsidR="004E7575" w:rsidRPr="009D4841" w14:paraId="13EA21C1" w14:textId="77777777" w:rsidTr="00BD3432">
        <w:trPr>
          <w:trHeight w:val="340"/>
        </w:trPr>
        <w:tc>
          <w:tcPr>
            <w:tcW w:w="10263" w:type="dxa"/>
            <w:gridSpan w:val="1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43F3BB" w14:textId="77777777" w:rsidR="004E7575" w:rsidRPr="009D4841" w:rsidRDefault="00BD10E7" w:rsidP="006E116C">
            <w:pPr>
              <w:kinsoku w:val="0"/>
              <w:overflowPunct w:val="0"/>
              <w:autoSpaceDE w:val="0"/>
              <w:autoSpaceDN w:val="0"/>
              <w:spacing w:line="274" w:lineRule="exact"/>
              <w:ind w:firstLineChars="100" w:firstLine="210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医療観察</w:t>
            </w:r>
            <w:r w:rsidR="00B423CF" w:rsidRPr="009D4841">
              <w:rPr>
                <w:rFonts w:ascii="ＭＳ Ｐゴシック" w:eastAsia="ＭＳ Ｐゴシック" w:hAnsi="ＭＳ Ｐゴシック"/>
              </w:rPr>
              <w:t>24</w:t>
            </w:r>
            <w:r w:rsidR="004E7575" w:rsidRPr="009D4841">
              <w:rPr>
                <w:rFonts w:ascii="ＭＳ Ｐゴシック" w:eastAsia="ＭＳ Ｐゴシック" w:hAnsi="ＭＳ Ｐゴシック" w:hint="eastAsia"/>
              </w:rPr>
              <w:t>時間対応体制加算に係る届出内容</w:t>
            </w:r>
          </w:p>
        </w:tc>
      </w:tr>
      <w:tr w:rsidR="001D36BB" w:rsidRPr="009D4841" w14:paraId="74E58B6C" w14:textId="77777777" w:rsidTr="00BD3432">
        <w:trPr>
          <w:trHeight w:val="340"/>
        </w:trPr>
        <w:tc>
          <w:tcPr>
            <w:tcW w:w="2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81DB445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469975A9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0843AFE3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27BF42A0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6F6BBF93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13A1673C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spacing w:val="8"/>
              </w:rPr>
            </w:pPr>
          </w:p>
          <w:p w14:paraId="320233F3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198FD23D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3D812349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1E33790B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37B76673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11E2203F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2AFBDBE4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spacing w:val="8"/>
              </w:rPr>
            </w:pPr>
          </w:p>
          <w:p w14:paraId="1B2F8CDA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0A3B4491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1EC21916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1749337E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6E491BB9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05B975D5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36EA15F7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</w:tc>
        <w:tc>
          <w:tcPr>
            <w:tcW w:w="9753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59774D" w14:textId="77777777" w:rsidR="001D36BB" w:rsidRPr="009D4841" w:rsidRDefault="001D36BB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○連絡相談を担当する職員（　　　）人（①・②訪問看護事業型指定通院医療機関の合計）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C42A541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23CA981D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2E3A60C9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109FC71B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5CA6003E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67643585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spacing w:val="8"/>
              </w:rPr>
            </w:pPr>
          </w:p>
          <w:p w14:paraId="0A6617D8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09AD7BDC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5F7557D9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33B81120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3775C4AE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3C0708B3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</w:tc>
      </w:tr>
      <w:tr w:rsidR="001D36BB" w:rsidRPr="009D4841" w14:paraId="4E0C8806" w14:textId="77777777" w:rsidTr="008E1E4D"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22AA9E" w14:textId="77777777" w:rsidR="001D36BB" w:rsidRPr="009D4841" w:rsidRDefault="001D36BB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1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DF836F5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/>
                <w:sz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6611A62" w14:textId="25C19D6D" w:rsidR="001D36BB" w:rsidRPr="009D4841" w:rsidRDefault="001D36BB" w:rsidP="00524FB0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/>
                <w:sz w:val="18"/>
                <w:szCs w:val="17"/>
              </w:rPr>
            </w:pPr>
            <w:r w:rsidRPr="009D4841"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>訪問看護事業型</w:t>
            </w:r>
            <w:r w:rsidRPr="00425727">
              <w:rPr>
                <w:rFonts w:ascii="ＭＳ Ｐゴシック" w:eastAsia="ＭＳ Ｐゴシック" w:hAnsi="ＭＳ Ｐゴシック" w:hint="eastAsia"/>
                <w:spacing w:val="2"/>
                <w:w w:val="87"/>
                <w:kern w:val="0"/>
                <w:sz w:val="18"/>
                <w:szCs w:val="17"/>
                <w:fitText w:val="1260" w:id="-2092904960"/>
              </w:rPr>
              <w:t>指定通院医療機</w:t>
            </w:r>
            <w:r w:rsidRPr="00425727">
              <w:rPr>
                <w:rFonts w:ascii="ＭＳ Ｐゴシック" w:eastAsia="ＭＳ Ｐゴシック" w:hAnsi="ＭＳ Ｐゴシック" w:hint="eastAsia"/>
                <w:spacing w:val="-5"/>
                <w:w w:val="87"/>
                <w:kern w:val="0"/>
                <w:sz w:val="18"/>
                <w:szCs w:val="17"/>
                <w:fitText w:val="1260" w:id="-2092904960"/>
              </w:rPr>
              <w:t>関</w:t>
            </w: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E2973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①</w:t>
            </w:r>
          </w:p>
        </w:tc>
        <w:tc>
          <w:tcPr>
            <w:tcW w:w="3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8E065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②</w:t>
            </w:r>
          </w:p>
        </w:tc>
        <w:tc>
          <w:tcPr>
            <w:tcW w:w="12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A553E56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43453332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50C9E9B8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18088A" w14:textId="77777777" w:rsidR="001D36BB" w:rsidRPr="009D4841" w:rsidRDefault="001D36BB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</w:tr>
      <w:tr w:rsidR="001D36BB" w:rsidRPr="009D4841" w14:paraId="272180C6" w14:textId="77777777" w:rsidTr="008E1E4D"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CB2B9D" w14:textId="77777777" w:rsidR="001D36BB" w:rsidRPr="009D4841" w:rsidRDefault="001D36BB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14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A551347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CD1848E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D4841">
              <w:rPr>
                <w:rFonts w:ascii="ＭＳ Ｐゴシック" w:eastAsia="ＭＳ Ｐゴシック" w:hAnsi="ＭＳ Ｐゴシック" w:hint="eastAsia"/>
                <w:sz w:val="18"/>
              </w:rPr>
              <w:t>連絡相談を</w:t>
            </w:r>
          </w:p>
          <w:p w14:paraId="7CD6F581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D4841">
              <w:rPr>
                <w:rFonts w:ascii="ＭＳ Ｐゴシック" w:eastAsia="ＭＳ Ｐゴシック" w:hAnsi="ＭＳ Ｐゴシック" w:hint="eastAsia"/>
                <w:sz w:val="18"/>
              </w:rPr>
              <w:t>担当する職員</w:t>
            </w: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53F5C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  <w:tc>
          <w:tcPr>
            <w:tcW w:w="3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CA309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  <w:tc>
          <w:tcPr>
            <w:tcW w:w="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F7585A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05447F" w14:textId="77777777" w:rsidR="001D36BB" w:rsidRPr="009D4841" w:rsidRDefault="001D36BB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</w:tr>
      <w:tr w:rsidR="001D36BB" w:rsidRPr="009D4841" w14:paraId="42D6A7ED" w14:textId="77777777" w:rsidTr="008E1E4D"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55EE17" w14:textId="77777777" w:rsidR="001D36BB" w:rsidRPr="009D4841" w:rsidRDefault="001D36BB" w:rsidP="00841C96">
            <w:pPr>
              <w:autoSpaceDE w:val="0"/>
              <w:autoSpaceDN w:val="0"/>
              <w:rPr>
                <w:rFonts w:cs="Times New Roman"/>
                <w:spacing w:val="8"/>
              </w:rPr>
            </w:pPr>
            <w:bookmarkStart w:id="1" w:name="_Hlk34528845"/>
          </w:p>
        </w:tc>
        <w:tc>
          <w:tcPr>
            <w:tcW w:w="14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A9BD11B" w14:textId="77777777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6B1D01B" w14:textId="77777777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保健師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9405F" w14:textId="77777777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0F9AD" w14:textId="77777777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 xml:space="preserve">常勤　　　　　　　　　</w:t>
            </w:r>
          </w:p>
          <w:p w14:paraId="22776EEE" w14:textId="1008556C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lef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 xml:space="preserve">　　　　　　人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6AF95" w14:textId="77777777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 xml:space="preserve">非常勤　　　　　　</w:t>
            </w:r>
          </w:p>
          <w:p w14:paraId="5AE76206" w14:textId="6511558D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lef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 xml:space="preserve">　　　　　　　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8578B" w14:textId="165E3A4B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8D1CF" w14:textId="77777777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 xml:space="preserve">常勤　　　　　　　　　</w:t>
            </w:r>
          </w:p>
          <w:p w14:paraId="4A3367C1" w14:textId="4705E810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 xml:space="preserve">　　　　　　人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9D5D5" w14:textId="77777777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 xml:space="preserve">非常勤　　　　　　</w:t>
            </w:r>
          </w:p>
          <w:p w14:paraId="3120457C" w14:textId="366D33A2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 xml:space="preserve">　　　　　　　人</w:t>
            </w:r>
          </w:p>
        </w:tc>
        <w:tc>
          <w:tcPr>
            <w:tcW w:w="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166EE1" w14:textId="77777777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A8767D" w14:textId="77777777" w:rsidR="001D36BB" w:rsidRPr="009D4841" w:rsidRDefault="001D36BB" w:rsidP="00841C96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</w:tr>
      <w:bookmarkEnd w:id="1"/>
      <w:tr w:rsidR="001D36BB" w:rsidRPr="009D4841" w14:paraId="2F67D219" w14:textId="77777777" w:rsidTr="008E1E4D"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F4F528" w14:textId="77777777" w:rsidR="001D36BB" w:rsidRPr="009D4841" w:rsidRDefault="001D36BB" w:rsidP="00841C96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1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6DD301" w14:textId="77777777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448E2E" w14:textId="77777777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看護師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F32C2" w14:textId="77777777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CAF90" w14:textId="77777777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 xml:space="preserve">常勤　　　　　　</w:t>
            </w:r>
          </w:p>
          <w:p w14:paraId="2E1B1139" w14:textId="6C74F833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lef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 xml:space="preserve">　　　　　　人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80473" w14:textId="77777777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 xml:space="preserve">非常勤　　　　　　</w:t>
            </w:r>
          </w:p>
          <w:p w14:paraId="5F707BE4" w14:textId="44D519F7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lef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 xml:space="preserve">　　　　　　　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DBEE7" w14:textId="36239F5D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BBB74" w14:textId="77777777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 xml:space="preserve">常勤　　　　　　　　　</w:t>
            </w:r>
          </w:p>
          <w:p w14:paraId="36A1A565" w14:textId="6933371E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 xml:space="preserve">　　　　　　人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09D3C" w14:textId="77777777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 xml:space="preserve">非常勤　　　　　　</w:t>
            </w:r>
          </w:p>
          <w:p w14:paraId="7252E8BB" w14:textId="24ECEB6D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 xml:space="preserve">　　　　　　　人</w:t>
            </w:r>
          </w:p>
        </w:tc>
        <w:tc>
          <w:tcPr>
            <w:tcW w:w="1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1B7545A" w14:textId="77777777" w:rsidR="001D36BB" w:rsidRPr="009D4841" w:rsidRDefault="001D36BB" w:rsidP="00841C96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2BFBCE" w14:textId="77777777" w:rsidR="001D36BB" w:rsidRPr="009D4841" w:rsidRDefault="001D36BB" w:rsidP="00841C96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</w:tr>
      <w:tr w:rsidR="001D36BB" w:rsidRPr="009D4841" w14:paraId="318CC3AB" w14:textId="77777777" w:rsidTr="00BD3432">
        <w:trPr>
          <w:trHeight w:val="340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F3CEC4" w14:textId="77777777" w:rsidR="001D36BB" w:rsidRPr="009D4841" w:rsidRDefault="001D36BB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9753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500C31" w14:textId="77777777" w:rsidR="001D36BB" w:rsidRPr="009D4841" w:rsidRDefault="001D36B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○連絡方法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F0AF95" w14:textId="77777777" w:rsidR="001D36BB" w:rsidRPr="009D4841" w:rsidRDefault="001D36BB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</w:tr>
      <w:tr w:rsidR="001D36BB" w:rsidRPr="009D4841" w14:paraId="3DDD1D09" w14:textId="77777777" w:rsidTr="008E1E4D">
        <w:trPr>
          <w:trHeight w:val="454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3B371D" w14:textId="77777777" w:rsidR="001D36BB" w:rsidRPr="009D4841" w:rsidRDefault="001D36BB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BE0BA7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67D207BE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F8D5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6B7A0A66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43EDD12F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  <w:tc>
          <w:tcPr>
            <w:tcW w:w="3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C1BB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  <w:tc>
          <w:tcPr>
            <w:tcW w:w="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DAEB9D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7B8DC737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207960" w14:textId="77777777" w:rsidR="001D36BB" w:rsidRPr="009D4841" w:rsidRDefault="001D36BB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</w:tr>
      <w:tr w:rsidR="001D36BB" w:rsidRPr="009D4841" w14:paraId="35E25442" w14:textId="77777777" w:rsidTr="00BD3432">
        <w:trPr>
          <w:trHeight w:val="340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AFAED8" w14:textId="77777777" w:rsidR="001D36BB" w:rsidRPr="009D4841" w:rsidRDefault="001D36BB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9753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0E4B9E" w14:textId="08805F3C" w:rsidR="001D36BB" w:rsidRPr="009D4841" w:rsidRDefault="001D36BB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○連絡先電話番号</w:t>
            </w:r>
          </w:p>
          <w:tbl>
            <w:tblPr>
              <w:tblStyle w:val="af"/>
              <w:tblW w:w="0" w:type="auto"/>
              <w:tblInd w:w="1516" w:type="dxa"/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3685"/>
              <w:gridCol w:w="425"/>
              <w:gridCol w:w="3544"/>
            </w:tblGrid>
            <w:tr w:rsidR="001D36BB" w:rsidRPr="009D4841" w14:paraId="201D65D0" w14:textId="77777777" w:rsidTr="003C7949">
              <w:tc>
                <w:tcPr>
                  <w:tcW w:w="426" w:type="dxa"/>
                </w:tcPr>
                <w:p w14:paraId="077FA07A" w14:textId="71D526C5" w:rsidR="001D36BB" w:rsidRPr="009D4841" w:rsidRDefault="001D36BB">
                  <w:pPr>
                    <w:kinsoku w:val="0"/>
                    <w:overflowPunct w:val="0"/>
                    <w:autoSpaceDE w:val="0"/>
                    <w:autoSpaceDN w:val="0"/>
                    <w:spacing w:line="266" w:lineRule="exact"/>
                    <w:rPr>
                      <w:rFonts w:ascii="ＭＳ Ｐゴシック" w:eastAsia="ＭＳ Ｐゴシック" w:hAnsi="ＭＳ Ｐゴシック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</w:rPr>
                    <w:t>１</w:t>
                  </w:r>
                </w:p>
              </w:tc>
              <w:tc>
                <w:tcPr>
                  <w:tcW w:w="3685" w:type="dxa"/>
                </w:tcPr>
                <w:p w14:paraId="463C2756" w14:textId="76B84835" w:rsidR="001D36BB" w:rsidRPr="009D4841" w:rsidRDefault="001D36BB">
                  <w:pPr>
                    <w:kinsoku w:val="0"/>
                    <w:overflowPunct w:val="0"/>
                    <w:autoSpaceDE w:val="0"/>
                    <w:autoSpaceDN w:val="0"/>
                    <w:spacing w:line="266" w:lineRule="exact"/>
                    <w:rPr>
                      <w:rFonts w:ascii="ＭＳ Ｐゴシック" w:eastAsia="ＭＳ Ｐゴシック" w:hAnsi="ＭＳ Ｐゴシック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</w:rPr>
                    <w:t xml:space="preserve">　　　　　（　　　　　）</w:t>
                  </w:r>
                </w:p>
              </w:tc>
              <w:tc>
                <w:tcPr>
                  <w:tcW w:w="425" w:type="dxa"/>
                </w:tcPr>
                <w:p w14:paraId="0CBDDEDE" w14:textId="4350A35C" w:rsidR="001D36BB" w:rsidRPr="009D4841" w:rsidRDefault="001D36BB">
                  <w:pPr>
                    <w:kinsoku w:val="0"/>
                    <w:overflowPunct w:val="0"/>
                    <w:autoSpaceDE w:val="0"/>
                    <w:autoSpaceDN w:val="0"/>
                    <w:spacing w:line="266" w:lineRule="exact"/>
                    <w:rPr>
                      <w:rFonts w:ascii="ＭＳ Ｐゴシック" w:eastAsia="ＭＳ Ｐゴシック" w:hAnsi="ＭＳ Ｐゴシック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</w:rPr>
                    <w:t>１</w:t>
                  </w:r>
                </w:p>
              </w:tc>
              <w:tc>
                <w:tcPr>
                  <w:tcW w:w="3544" w:type="dxa"/>
                </w:tcPr>
                <w:p w14:paraId="6B1BAF35" w14:textId="12906C40" w:rsidR="001D36BB" w:rsidRPr="009D4841" w:rsidRDefault="001D36BB">
                  <w:pPr>
                    <w:kinsoku w:val="0"/>
                    <w:overflowPunct w:val="0"/>
                    <w:autoSpaceDE w:val="0"/>
                    <w:autoSpaceDN w:val="0"/>
                    <w:spacing w:line="266" w:lineRule="exact"/>
                    <w:rPr>
                      <w:rFonts w:ascii="ＭＳ Ｐゴシック" w:eastAsia="ＭＳ Ｐゴシック" w:hAnsi="ＭＳ Ｐゴシック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</w:rPr>
                    <w:t xml:space="preserve">　　　　　（　　　　　）</w:t>
                  </w:r>
                </w:p>
              </w:tc>
            </w:tr>
            <w:tr w:rsidR="001D36BB" w:rsidRPr="009D4841" w14:paraId="645C4B53" w14:textId="77777777" w:rsidTr="003C7949">
              <w:tc>
                <w:tcPr>
                  <w:tcW w:w="426" w:type="dxa"/>
                </w:tcPr>
                <w:p w14:paraId="22D7A339" w14:textId="7646D9AF" w:rsidR="001D36BB" w:rsidRPr="009D4841" w:rsidRDefault="001D36BB">
                  <w:pPr>
                    <w:kinsoku w:val="0"/>
                    <w:overflowPunct w:val="0"/>
                    <w:autoSpaceDE w:val="0"/>
                    <w:autoSpaceDN w:val="0"/>
                    <w:spacing w:line="266" w:lineRule="exact"/>
                    <w:rPr>
                      <w:rFonts w:ascii="ＭＳ Ｐゴシック" w:eastAsia="ＭＳ Ｐゴシック" w:hAnsi="ＭＳ Ｐゴシック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</w:rPr>
                    <w:t>２</w:t>
                  </w:r>
                </w:p>
              </w:tc>
              <w:tc>
                <w:tcPr>
                  <w:tcW w:w="3685" w:type="dxa"/>
                </w:tcPr>
                <w:p w14:paraId="459D8032" w14:textId="16723A53" w:rsidR="001D36BB" w:rsidRPr="009D4841" w:rsidRDefault="001D36BB">
                  <w:pPr>
                    <w:kinsoku w:val="0"/>
                    <w:overflowPunct w:val="0"/>
                    <w:autoSpaceDE w:val="0"/>
                    <w:autoSpaceDN w:val="0"/>
                    <w:spacing w:line="266" w:lineRule="exact"/>
                    <w:rPr>
                      <w:rFonts w:ascii="ＭＳ Ｐゴシック" w:eastAsia="ＭＳ Ｐゴシック" w:hAnsi="ＭＳ Ｐゴシック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</w:rPr>
                    <w:t xml:space="preserve">　　　　　（　　　　　）</w:t>
                  </w:r>
                </w:p>
              </w:tc>
              <w:tc>
                <w:tcPr>
                  <w:tcW w:w="425" w:type="dxa"/>
                </w:tcPr>
                <w:p w14:paraId="464BEABC" w14:textId="75F95938" w:rsidR="001D36BB" w:rsidRPr="009D4841" w:rsidRDefault="001D36BB">
                  <w:pPr>
                    <w:kinsoku w:val="0"/>
                    <w:overflowPunct w:val="0"/>
                    <w:autoSpaceDE w:val="0"/>
                    <w:autoSpaceDN w:val="0"/>
                    <w:spacing w:line="266" w:lineRule="exact"/>
                    <w:rPr>
                      <w:rFonts w:ascii="ＭＳ Ｐゴシック" w:eastAsia="ＭＳ Ｐゴシック" w:hAnsi="ＭＳ Ｐゴシック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</w:rPr>
                    <w:t>２</w:t>
                  </w:r>
                </w:p>
              </w:tc>
              <w:tc>
                <w:tcPr>
                  <w:tcW w:w="3544" w:type="dxa"/>
                </w:tcPr>
                <w:p w14:paraId="69790FB4" w14:textId="6608F244" w:rsidR="001D36BB" w:rsidRPr="009D4841" w:rsidRDefault="001D36BB">
                  <w:pPr>
                    <w:kinsoku w:val="0"/>
                    <w:overflowPunct w:val="0"/>
                    <w:autoSpaceDE w:val="0"/>
                    <w:autoSpaceDN w:val="0"/>
                    <w:spacing w:line="266" w:lineRule="exact"/>
                    <w:rPr>
                      <w:rFonts w:ascii="ＭＳ Ｐゴシック" w:eastAsia="ＭＳ Ｐゴシック" w:hAnsi="ＭＳ Ｐゴシック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</w:rPr>
                    <w:t xml:space="preserve">　　　　　（　　　　　）</w:t>
                  </w:r>
                </w:p>
              </w:tc>
            </w:tr>
            <w:tr w:rsidR="001D36BB" w:rsidRPr="009D4841" w14:paraId="7CA01343" w14:textId="77777777" w:rsidTr="003C7949">
              <w:tc>
                <w:tcPr>
                  <w:tcW w:w="426" w:type="dxa"/>
                </w:tcPr>
                <w:p w14:paraId="43C28E50" w14:textId="55390BA3" w:rsidR="001D36BB" w:rsidRPr="009D4841" w:rsidRDefault="001D36BB">
                  <w:pPr>
                    <w:kinsoku w:val="0"/>
                    <w:overflowPunct w:val="0"/>
                    <w:autoSpaceDE w:val="0"/>
                    <w:autoSpaceDN w:val="0"/>
                    <w:spacing w:line="266" w:lineRule="exact"/>
                    <w:rPr>
                      <w:rFonts w:ascii="ＭＳ Ｐゴシック" w:eastAsia="ＭＳ Ｐゴシック" w:hAnsi="ＭＳ Ｐゴシック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</w:rPr>
                    <w:t>３</w:t>
                  </w:r>
                </w:p>
              </w:tc>
              <w:tc>
                <w:tcPr>
                  <w:tcW w:w="3685" w:type="dxa"/>
                </w:tcPr>
                <w:p w14:paraId="19DA60C4" w14:textId="1099D384" w:rsidR="001D36BB" w:rsidRPr="009D4841" w:rsidRDefault="001D36BB">
                  <w:pPr>
                    <w:kinsoku w:val="0"/>
                    <w:overflowPunct w:val="0"/>
                    <w:autoSpaceDE w:val="0"/>
                    <w:autoSpaceDN w:val="0"/>
                    <w:spacing w:line="266" w:lineRule="exact"/>
                    <w:rPr>
                      <w:rFonts w:ascii="ＭＳ Ｐゴシック" w:eastAsia="ＭＳ Ｐゴシック" w:hAnsi="ＭＳ Ｐゴシック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</w:rPr>
                    <w:t xml:space="preserve">　　　　　（　　　　　）</w:t>
                  </w:r>
                </w:p>
              </w:tc>
              <w:tc>
                <w:tcPr>
                  <w:tcW w:w="425" w:type="dxa"/>
                </w:tcPr>
                <w:p w14:paraId="69BF008A" w14:textId="72ADDC91" w:rsidR="001D36BB" w:rsidRPr="009D4841" w:rsidRDefault="001D36BB">
                  <w:pPr>
                    <w:kinsoku w:val="0"/>
                    <w:overflowPunct w:val="0"/>
                    <w:autoSpaceDE w:val="0"/>
                    <w:autoSpaceDN w:val="0"/>
                    <w:spacing w:line="266" w:lineRule="exact"/>
                    <w:rPr>
                      <w:rFonts w:ascii="ＭＳ Ｐゴシック" w:eastAsia="ＭＳ Ｐゴシック" w:hAnsi="ＭＳ Ｐゴシック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</w:rPr>
                    <w:t>３</w:t>
                  </w:r>
                </w:p>
              </w:tc>
              <w:tc>
                <w:tcPr>
                  <w:tcW w:w="3544" w:type="dxa"/>
                </w:tcPr>
                <w:p w14:paraId="5F8496F5" w14:textId="75D4DFED" w:rsidR="001D36BB" w:rsidRPr="009D4841" w:rsidRDefault="001D36BB">
                  <w:pPr>
                    <w:kinsoku w:val="0"/>
                    <w:overflowPunct w:val="0"/>
                    <w:autoSpaceDE w:val="0"/>
                    <w:autoSpaceDN w:val="0"/>
                    <w:spacing w:line="266" w:lineRule="exact"/>
                    <w:rPr>
                      <w:rFonts w:ascii="ＭＳ Ｐゴシック" w:eastAsia="ＭＳ Ｐゴシック" w:hAnsi="ＭＳ Ｐゴシック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</w:rPr>
                    <w:t xml:space="preserve">　　　　　（　　　　　）</w:t>
                  </w:r>
                </w:p>
              </w:tc>
            </w:tr>
          </w:tbl>
          <w:p w14:paraId="7CD386BB" w14:textId="7CE2E6F3" w:rsidR="001D36BB" w:rsidRPr="009D4841" w:rsidRDefault="001D36BB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E4B436" w14:textId="77777777" w:rsidR="001D36BB" w:rsidRPr="009D4841" w:rsidRDefault="001D36BB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</w:tr>
      <w:tr w:rsidR="001D36BB" w:rsidRPr="009D4841" w14:paraId="41282484" w14:textId="77777777" w:rsidTr="00BD3432">
        <w:trPr>
          <w:trHeight w:val="177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4C8008" w14:textId="77777777" w:rsidR="001D36BB" w:rsidRPr="009D4841" w:rsidRDefault="001D36BB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9753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D87A76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DEEC9D" w14:textId="77777777" w:rsidR="001D36BB" w:rsidRPr="009D4841" w:rsidRDefault="001D36BB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</w:tr>
      <w:tr w:rsidR="001D36BB" w:rsidRPr="009D4841" w14:paraId="25C7D15D" w14:textId="77777777" w:rsidTr="001D36BB">
        <w:trPr>
          <w:trHeight w:val="497"/>
        </w:trPr>
        <w:tc>
          <w:tcPr>
            <w:tcW w:w="283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3C0DC1DB" w14:textId="77777777" w:rsidR="001D36BB" w:rsidRPr="009D4841" w:rsidRDefault="001D36BB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9753" w:type="dxa"/>
            <w:gridSpan w:val="1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E86562B" w14:textId="77777777" w:rsidR="001D36BB" w:rsidRPr="009D4841" w:rsidRDefault="001D36BB" w:rsidP="00CC353A">
            <w:pPr>
              <w:pStyle w:val="a9"/>
              <w:numPr>
                <w:ilvl w:val="0"/>
                <w:numId w:val="3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Chars="0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8"/>
                <w:sz w:val="20"/>
                <w:szCs w:val="20"/>
              </w:rPr>
            </w:pPr>
            <w:r w:rsidRPr="009D4841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相談担当は保健師又は看護師の別に記載すること。</w:t>
            </w:r>
          </w:p>
          <w:p w14:paraId="76D2C998" w14:textId="4B838649" w:rsidR="001D36BB" w:rsidRPr="009D4841" w:rsidRDefault="001D36BB" w:rsidP="00BD34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210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8"/>
                <w:sz w:val="20"/>
                <w:szCs w:val="20"/>
              </w:rPr>
            </w:pPr>
            <w:r w:rsidRPr="009D4841">
              <w:rPr>
                <w:rFonts w:asciiTheme="majorEastAsia" w:eastAsiaTheme="majorEastAsia" w:hAnsiTheme="majorEastAsia" w:cs="Times New Roman" w:hint="eastAsia"/>
                <w:spacing w:val="8"/>
                <w:sz w:val="20"/>
                <w:szCs w:val="20"/>
              </w:rPr>
              <w:t>※　連絡先電話番号については、直接連絡のとれる連絡先を複数記載すること。</w:t>
            </w:r>
          </w:p>
        </w:tc>
        <w:tc>
          <w:tcPr>
            <w:tcW w:w="227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0F8CC0A9" w14:textId="77777777" w:rsidR="001D36BB" w:rsidRPr="009D4841" w:rsidRDefault="001D36BB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</w:tr>
      <w:tr w:rsidR="00BD10E7" w:rsidRPr="009D4841" w14:paraId="07653DA9" w14:textId="77777777" w:rsidTr="00BD3432">
        <w:trPr>
          <w:trHeight w:val="87"/>
        </w:trPr>
        <w:tc>
          <w:tcPr>
            <w:tcW w:w="10263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9893" w14:textId="77777777" w:rsidR="00BD10E7" w:rsidRPr="009D4841" w:rsidRDefault="00BD10E7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</w:tc>
      </w:tr>
    </w:tbl>
    <w:p w14:paraId="7689557E" w14:textId="77777777" w:rsidR="00A92380" w:rsidRPr="009D4841" w:rsidRDefault="00A92380" w:rsidP="00425727">
      <w:pPr>
        <w:widowControl/>
        <w:jc w:val="left"/>
      </w:pPr>
    </w:p>
    <w:sectPr w:rsidR="00A92380" w:rsidRPr="009D4841" w:rsidSect="00425727">
      <w:pgSz w:w="11906" w:h="16838" w:code="9"/>
      <w:pgMar w:top="567" w:right="1276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24FEA" w14:textId="77777777" w:rsidR="00771BCF" w:rsidRDefault="00771BCF" w:rsidP="00824A3A">
      <w:r>
        <w:separator/>
      </w:r>
    </w:p>
  </w:endnote>
  <w:endnote w:type="continuationSeparator" w:id="0">
    <w:p w14:paraId="5D866BF9" w14:textId="77777777" w:rsidR="00771BCF" w:rsidRDefault="00771BCF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FCFD0" w14:textId="77777777" w:rsidR="00771BCF" w:rsidRDefault="00771BCF" w:rsidP="00824A3A">
      <w:r>
        <w:separator/>
      </w:r>
    </w:p>
  </w:footnote>
  <w:footnote w:type="continuationSeparator" w:id="0">
    <w:p w14:paraId="29D17F0F" w14:textId="77777777" w:rsidR="00771BCF" w:rsidRDefault="00771BCF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7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1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2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12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11"/>
    <w:rsid w:val="00004109"/>
    <w:rsid w:val="00025FE0"/>
    <w:rsid w:val="00032AB0"/>
    <w:rsid w:val="00034C76"/>
    <w:rsid w:val="00040A7C"/>
    <w:rsid w:val="00044EBC"/>
    <w:rsid w:val="0004543C"/>
    <w:rsid w:val="0004719D"/>
    <w:rsid w:val="00051FAB"/>
    <w:rsid w:val="00052E92"/>
    <w:rsid w:val="00062C10"/>
    <w:rsid w:val="00064DF3"/>
    <w:rsid w:val="00065A07"/>
    <w:rsid w:val="00070AB4"/>
    <w:rsid w:val="000713E6"/>
    <w:rsid w:val="000879E1"/>
    <w:rsid w:val="000921CD"/>
    <w:rsid w:val="00093AED"/>
    <w:rsid w:val="00093D5B"/>
    <w:rsid w:val="000A2AB8"/>
    <w:rsid w:val="000A644B"/>
    <w:rsid w:val="000B0068"/>
    <w:rsid w:val="000C07E8"/>
    <w:rsid w:val="000D20C7"/>
    <w:rsid w:val="000D2387"/>
    <w:rsid w:val="000D675A"/>
    <w:rsid w:val="000E4B0A"/>
    <w:rsid w:val="000E64EA"/>
    <w:rsid w:val="001004EC"/>
    <w:rsid w:val="0010706C"/>
    <w:rsid w:val="00114DAF"/>
    <w:rsid w:val="001344E6"/>
    <w:rsid w:val="00146777"/>
    <w:rsid w:val="00150A31"/>
    <w:rsid w:val="00157607"/>
    <w:rsid w:val="0017402F"/>
    <w:rsid w:val="001769BF"/>
    <w:rsid w:val="00176BCA"/>
    <w:rsid w:val="001B6E1B"/>
    <w:rsid w:val="001B7629"/>
    <w:rsid w:val="001B7726"/>
    <w:rsid w:val="001C5719"/>
    <w:rsid w:val="001D05EF"/>
    <w:rsid w:val="001D36BB"/>
    <w:rsid w:val="001D6280"/>
    <w:rsid w:val="001E0C73"/>
    <w:rsid w:val="001E0FA6"/>
    <w:rsid w:val="001E5BBE"/>
    <w:rsid w:val="001F1ED0"/>
    <w:rsid w:val="001F4DC5"/>
    <w:rsid w:val="002007E6"/>
    <w:rsid w:val="00206228"/>
    <w:rsid w:val="002077FF"/>
    <w:rsid w:val="00220468"/>
    <w:rsid w:val="002257D9"/>
    <w:rsid w:val="0022642B"/>
    <w:rsid w:val="00227706"/>
    <w:rsid w:val="0023481E"/>
    <w:rsid w:val="002469AF"/>
    <w:rsid w:val="00250547"/>
    <w:rsid w:val="00255C15"/>
    <w:rsid w:val="00281210"/>
    <w:rsid w:val="00286236"/>
    <w:rsid w:val="00291AAF"/>
    <w:rsid w:val="002A198C"/>
    <w:rsid w:val="002A3902"/>
    <w:rsid w:val="002B0B5F"/>
    <w:rsid w:val="002B4457"/>
    <w:rsid w:val="002B7E61"/>
    <w:rsid w:val="002C3870"/>
    <w:rsid w:val="002E26A8"/>
    <w:rsid w:val="002E5FAC"/>
    <w:rsid w:val="002E7F6F"/>
    <w:rsid w:val="002F0794"/>
    <w:rsid w:val="003029B1"/>
    <w:rsid w:val="00307D8E"/>
    <w:rsid w:val="00313027"/>
    <w:rsid w:val="0031364D"/>
    <w:rsid w:val="003211A4"/>
    <w:rsid w:val="00332FC1"/>
    <w:rsid w:val="003347BA"/>
    <w:rsid w:val="003353E6"/>
    <w:rsid w:val="00335F85"/>
    <w:rsid w:val="00342744"/>
    <w:rsid w:val="00344F13"/>
    <w:rsid w:val="00350304"/>
    <w:rsid w:val="00352A98"/>
    <w:rsid w:val="0035561E"/>
    <w:rsid w:val="003565EA"/>
    <w:rsid w:val="00367E49"/>
    <w:rsid w:val="003710DC"/>
    <w:rsid w:val="00372BDF"/>
    <w:rsid w:val="00383B3D"/>
    <w:rsid w:val="00391F55"/>
    <w:rsid w:val="003A1146"/>
    <w:rsid w:val="003B316F"/>
    <w:rsid w:val="003B7C83"/>
    <w:rsid w:val="003C7949"/>
    <w:rsid w:val="003E189B"/>
    <w:rsid w:val="003E3744"/>
    <w:rsid w:val="003F0A70"/>
    <w:rsid w:val="003F255B"/>
    <w:rsid w:val="00415CCB"/>
    <w:rsid w:val="00416022"/>
    <w:rsid w:val="004163FA"/>
    <w:rsid w:val="004175AF"/>
    <w:rsid w:val="004202BF"/>
    <w:rsid w:val="00420405"/>
    <w:rsid w:val="00424037"/>
    <w:rsid w:val="004245DC"/>
    <w:rsid w:val="00425727"/>
    <w:rsid w:val="0043208A"/>
    <w:rsid w:val="00433953"/>
    <w:rsid w:val="00435827"/>
    <w:rsid w:val="00445528"/>
    <w:rsid w:val="0045048C"/>
    <w:rsid w:val="0045323C"/>
    <w:rsid w:val="004603AF"/>
    <w:rsid w:val="00464BCC"/>
    <w:rsid w:val="00471AC3"/>
    <w:rsid w:val="00472BD2"/>
    <w:rsid w:val="00472D1B"/>
    <w:rsid w:val="00487207"/>
    <w:rsid w:val="00487515"/>
    <w:rsid w:val="00491A12"/>
    <w:rsid w:val="00491B52"/>
    <w:rsid w:val="00494050"/>
    <w:rsid w:val="00496B41"/>
    <w:rsid w:val="004A16CB"/>
    <w:rsid w:val="004A493C"/>
    <w:rsid w:val="004A49E4"/>
    <w:rsid w:val="004A5FD5"/>
    <w:rsid w:val="004A7CC2"/>
    <w:rsid w:val="004B3BAA"/>
    <w:rsid w:val="004C0C4D"/>
    <w:rsid w:val="004C2B8A"/>
    <w:rsid w:val="004C7711"/>
    <w:rsid w:val="004C7DBA"/>
    <w:rsid w:val="004D10AF"/>
    <w:rsid w:val="004D1E76"/>
    <w:rsid w:val="004E0067"/>
    <w:rsid w:val="004E0E26"/>
    <w:rsid w:val="004E2208"/>
    <w:rsid w:val="004E4ACF"/>
    <w:rsid w:val="004E7575"/>
    <w:rsid w:val="004F56D0"/>
    <w:rsid w:val="00505858"/>
    <w:rsid w:val="005077EA"/>
    <w:rsid w:val="0051199E"/>
    <w:rsid w:val="005122EA"/>
    <w:rsid w:val="00514373"/>
    <w:rsid w:val="00516802"/>
    <w:rsid w:val="00524FB0"/>
    <w:rsid w:val="005260D5"/>
    <w:rsid w:val="00541D1F"/>
    <w:rsid w:val="00554758"/>
    <w:rsid w:val="00561210"/>
    <w:rsid w:val="00561A73"/>
    <w:rsid w:val="00561A7B"/>
    <w:rsid w:val="00564C46"/>
    <w:rsid w:val="00574487"/>
    <w:rsid w:val="005869DD"/>
    <w:rsid w:val="005874EB"/>
    <w:rsid w:val="005A29F2"/>
    <w:rsid w:val="005A3381"/>
    <w:rsid w:val="005B13F6"/>
    <w:rsid w:val="005B30CE"/>
    <w:rsid w:val="005C6D66"/>
    <w:rsid w:val="005C7CCD"/>
    <w:rsid w:val="005E370F"/>
    <w:rsid w:val="005F0E96"/>
    <w:rsid w:val="005F22E9"/>
    <w:rsid w:val="005F3A9B"/>
    <w:rsid w:val="005F440C"/>
    <w:rsid w:val="0060144E"/>
    <w:rsid w:val="0060246E"/>
    <w:rsid w:val="00602EFE"/>
    <w:rsid w:val="0060402D"/>
    <w:rsid w:val="00611210"/>
    <w:rsid w:val="00615424"/>
    <w:rsid w:val="00615815"/>
    <w:rsid w:val="00622767"/>
    <w:rsid w:val="00622E7E"/>
    <w:rsid w:val="00641C64"/>
    <w:rsid w:val="006437A9"/>
    <w:rsid w:val="00645968"/>
    <w:rsid w:val="00654D31"/>
    <w:rsid w:val="00661514"/>
    <w:rsid w:val="0066459D"/>
    <w:rsid w:val="00670B2C"/>
    <w:rsid w:val="0067507A"/>
    <w:rsid w:val="00687993"/>
    <w:rsid w:val="00693B62"/>
    <w:rsid w:val="006A19D7"/>
    <w:rsid w:val="006A60E8"/>
    <w:rsid w:val="006B09BB"/>
    <w:rsid w:val="006B0CEB"/>
    <w:rsid w:val="006C413B"/>
    <w:rsid w:val="006D22CB"/>
    <w:rsid w:val="006D2AEF"/>
    <w:rsid w:val="006D534B"/>
    <w:rsid w:val="006D5A35"/>
    <w:rsid w:val="006E116C"/>
    <w:rsid w:val="00701473"/>
    <w:rsid w:val="007127D2"/>
    <w:rsid w:val="007324BD"/>
    <w:rsid w:val="0073506B"/>
    <w:rsid w:val="00737CF0"/>
    <w:rsid w:val="00747B34"/>
    <w:rsid w:val="00752423"/>
    <w:rsid w:val="007524CA"/>
    <w:rsid w:val="00755EEC"/>
    <w:rsid w:val="00771BCF"/>
    <w:rsid w:val="007766E3"/>
    <w:rsid w:val="00792382"/>
    <w:rsid w:val="007926E1"/>
    <w:rsid w:val="007A7D78"/>
    <w:rsid w:val="007B0123"/>
    <w:rsid w:val="007B4A52"/>
    <w:rsid w:val="007B6A56"/>
    <w:rsid w:val="007B713A"/>
    <w:rsid w:val="007C525D"/>
    <w:rsid w:val="007D3D1F"/>
    <w:rsid w:val="007E3633"/>
    <w:rsid w:val="007E580C"/>
    <w:rsid w:val="008000F2"/>
    <w:rsid w:val="00801EE7"/>
    <w:rsid w:val="00802815"/>
    <w:rsid w:val="00803228"/>
    <w:rsid w:val="00815DD0"/>
    <w:rsid w:val="008167FC"/>
    <w:rsid w:val="00822505"/>
    <w:rsid w:val="00823EA6"/>
    <w:rsid w:val="00824A3A"/>
    <w:rsid w:val="0084174B"/>
    <w:rsid w:val="00841C96"/>
    <w:rsid w:val="00842543"/>
    <w:rsid w:val="00844310"/>
    <w:rsid w:val="0085567F"/>
    <w:rsid w:val="00861BC8"/>
    <w:rsid w:val="0086543E"/>
    <w:rsid w:val="00865DE3"/>
    <w:rsid w:val="00880554"/>
    <w:rsid w:val="00886436"/>
    <w:rsid w:val="00890B42"/>
    <w:rsid w:val="00893D40"/>
    <w:rsid w:val="008961AB"/>
    <w:rsid w:val="008A238C"/>
    <w:rsid w:val="008C08DD"/>
    <w:rsid w:val="008C24DB"/>
    <w:rsid w:val="008C25DD"/>
    <w:rsid w:val="008D01B8"/>
    <w:rsid w:val="008D2148"/>
    <w:rsid w:val="008D2583"/>
    <w:rsid w:val="008D3DF3"/>
    <w:rsid w:val="008D655B"/>
    <w:rsid w:val="008E0A30"/>
    <w:rsid w:val="008E1E4D"/>
    <w:rsid w:val="008E4C00"/>
    <w:rsid w:val="008E735F"/>
    <w:rsid w:val="00907A11"/>
    <w:rsid w:val="00922B62"/>
    <w:rsid w:val="00922B85"/>
    <w:rsid w:val="00923760"/>
    <w:rsid w:val="009247C5"/>
    <w:rsid w:val="0093260F"/>
    <w:rsid w:val="00933B44"/>
    <w:rsid w:val="00935CC8"/>
    <w:rsid w:val="0094118D"/>
    <w:rsid w:val="00945ECE"/>
    <w:rsid w:val="0095122F"/>
    <w:rsid w:val="00953BD0"/>
    <w:rsid w:val="00955935"/>
    <w:rsid w:val="00974267"/>
    <w:rsid w:val="0097474A"/>
    <w:rsid w:val="00980BC1"/>
    <w:rsid w:val="00982A35"/>
    <w:rsid w:val="00993C8E"/>
    <w:rsid w:val="00994CDF"/>
    <w:rsid w:val="0099638A"/>
    <w:rsid w:val="009B024A"/>
    <w:rsid w:val="009C1DCB"/>
    <w:rsid w:val="009C20B4"/>
    <w:rsid w:val="009C36C4"/>
    <w:rsid w:val="009D4841"/>
    <w:rsid w:val="009E1E9E"/>
    <w:rsid w:val="009E320A"/>
    <w:rsid w:val="009E3D8A"/>
    <w:rsid w:val="009F5596"/>
    <w:rsid w:val="00A00DFE"/>
    <w:rsid w:val="00A01066"/>
    <w:rsid w:val="00A03CFC"/>
    <w:rsid w:val="00A055E0"/>
    <w:rsid w:val="00A12450"/>
    <w:rsid w:val="00A1312D"/>
    <w:rsid w:val="00A259AE"/>
    <w:rsid w:val="00A321F8"/>
    <w:rsid w:val="00A435C1"/>
    <w:rsid w:val="00A504DC"/>
    <w:rsid w:val="00A5091F"/>
    <w:rsid w:val="00A52510"/>
    <w:rsid w:val="00A52921"/>
    <w:rsid w:val="00A55447"/>
    <w:rsid w:val="00A62036"/>
    <w:rsid w:val="00A64CBD"/>
    <w:rsid w:val="00A77805"/>
    <w:rsid w:val="00A92380"/>
    <w:rsid w:val="00A94A95"/>
    <w:rsid w:val="00AA4052"/>
    <w:rsid w:val="00AA7617"/>
    <w:rsid w:val="00AB50EF"/>
    <w:rsid w:val="00AC3F1D"/>
    <w:rsid w:val="00AC3FDA"/>
    <w:rsid w:val="00AD2A65"/>
    <w:rsid w:val="00AE444F"/>
    <w:rsid w:val="00AF3FC7"/>
    <w:rsid w:val="00B03E24"/>
    <w:rsid w:val="00B06A13"/>
    <w:rsid w:val="00B12886"/>
    <w:rsid w:val="00B24422"/>
    <w:rsid w:val="00B27BD1"/>
    <w:rsid w:val="00B312FB"/>
    <w:rsid w:val="00B31F2A"/>
    <w:rsid w:val="00B34F9F"/>
    <w:rsid w:val="00B357F4"/>
    <w:rsid w:val="00B35BF9"/>
    <w:rsid w:val="00B423CF"/>
    <w:rsid w:val="00B51F58"/>
    <w:rsid w:val="00B533F6"/>
    <w:rsid w:val="00B54E40"/>
    <w:rsid w:val="00B57287"/>
    <w:rsid w:val="00B61A27"/>
    <w:rsid w:val="00B64AFA"/>
    <w:rsid w:val="00B67F5A"/>
    <w:rsid w:val="00B72C25"/>
    <w:rsid w:val="00B72F50"/>
    <w:rsid w:val="00B74919"/>
    <w:rsid w:val="00B831AD"/>
    <w:rsid w:val="00B84E6B"/>
    <w:rsid w:val="00B915DE"/>
    <w:rsid w:val="00B93441"/>
    <w:rsid w:val="00B96530"/>
    <w:rsid w:val="00BB223C"/>
    <w:rsid w:val="00BB6AC0"/>
    <w:rsid w:val="00BB79A0"/>
    <w:rsid w:val="00BC1006"/>
    <w:rsid w:val="00BC6FD5"/>
    <w:rsid w:val="00BD00E1"/>
    <w:rsid w:val="00BD10E7"/>
    <w:rsid w:val="00BD3432"/>
    <w:rsid w:val="00BD4175"/>
    <w:rsid w:val="00BD777F"/>
    <w:rsid w:val="00BE6E87"/>
    <w:rsid w:val="00BF4279"/>
    <w:rsid w:val="00C04032"/>
    <w:rsid w:val="00C1459F"/>
    <w:rsid w:val="00C32144"/>
    <w:rsid w:val="00C37DB2"/>
    <w:rsid w:val="00C46210"/>
    <w:rsid w:val="00C50300"/>
    <w:rsid w:val="00C60FA1"/>
    <w:rsid w:val="00C635B7"/>
    <w:rsid w:val="00C720C3"/>
    <w:rsid w:val="00C73E2B"/>
    <w:rsid w:val="00C77463"/>
    <w:rsid w:val="00C80FAA"/>
    <w:rsid w:val="00C87CD5"/>
    <w:rsid w:val="00C92345"/>
    <w:rsid w:val="00C956EC"/>
    <w:rsid w:val="00C9650E"/>
    <w:rsid w:val="00C96EAE"/>
    <w:rsid w:val="00C9767F"/>
    <w:rsid w:val="00CA1667"/>
    <w:rsid w:val="00CA3CB6"/>
    <w:rsid w:val="00CB664B"/>
    <w:rsid w:val="00CC076E"/>
    <w:rsid w:val="00CC353A"/>
    <w:rsid w:val="00CD37A3"/>
    <w:rsid w:val="00CE1CB8"/>
    <w:rsid w:val="00CF23C2"/>
    <w:rsid w:val="00D12AE7"/>
    <w:rsid w:val="00D22A3B"/>
    <w:rsid w:val="00D24EA6"/>
    <w:rsid w:val="00D3144E"/>
    <w:rsid w:val="00D37594"/>
    <w:rsid w:val="00D375F2"/>
    <w:rsid w:val="00D7043C"/>
    <w:rsid w:val="00D712EB"/>
    <w:rsid w:val="00D73373"/>
    <w:rsid w:val="00D86246"/>
    <w:rsid w:val="00D933CB"/>
    <w:rsid w:val="00D94BB1"/>
    <w:rsid w:val="00D9606F"/>
    <w:rsid w:val="00DA58C5"/>
    <w:rsid w:val="00DB1AA6"/>
    <w:rsid w:val="00DB7C59"/>
    <w:rsid w:val="00DE2241"/>
    <w:rsid w:val="00DE31E4"/>
    <w:rsid w:val="00DF23BB"/>
    <w:rsid w:val="00DF5025"/>
    <w:rsid w:val="00DF7A3F"/>
    <w:rsid w:val="00DF7C8D"/>
    <w:rsid w:val="00E0297B"/>
    <w:rsid w:val="00E27713"/>
    <w:rsid w:val="00E3276E"/>
    <w:rsid w:val="00E40159"/>
    <w:rsid w:val="00E56FF1"/>
    <w:rsid w:val="00E64C2C"/>
    <w:rsid w:val="00E7694C"/>
    <w:rsid w:val="00E94BF5"/>
    <w:rsid w:val="00EA0B73"/>
    <w:rsid w:val="00EE1F6D"/>
    <w:rsid w:val="00EE2D4D"/>
    <w:rsid w:val="00EF5F06"/>
    <w:rsid w:val="00F067AA"/>
    <w:rsid w:val="00F07B31"/>
    <w:rsid w:val="00F1195C"/>
    <w:rsid w:val="00F11E00"/>
    <w:rsid w:val="00F20C13"/>
    <w:rsid w:val="00F243E5"/>
    <w:rsid w:val="00F411E5"/>
    <w:rsid w:val="00F56AE2"/>
    <w:rsid w:val="00F73A29"/>
    <w:rsid w:val="00F75DFD"/>
    <w:rsid w:val="00F800F3"/>
    <w:rsid w:val="00F921A6"/>
    <w:rsid w:val="00FA0DF0"/>
    <w:rsid w:val="00FA7B40"/>
    <w:rsid w:val="00FC1DF2"/>
    <w:rsid w:val="00FD1A36"/>
    <w:rsid w:val="00FD73A2"/>
    <w:rsid w:val="00FE26F5"/>
    <w:rsid w:val="00FE7A15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1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C993A3F3CF0F447857D762BE2BE7FD3" ma:contentTypeVersion="11" ma:contentTypeDescription="" ma:contentTypeScope="" ma:versionID="7cc5eeadbb2eb570d04c18f2170bf286">
  <xsd:schema xmlns:xsd="http://www.w3.org/2001/XMLSchema" xmlns:p="http://schemas.microsoft.com/office/2006/metadata/properties" xmlns:ns2="8B97BE19-CDDD-400E-817A-CFDD13F7EC12" xmlns:ns3="e3e757e4-d33f-49c0-9933-82f04369b898" targetNamespace="http://schemas.microsoft.com/office/2006/metadata/properties" ma:root="true" ma:fieldsID="d54ef34617ead21e9b4889a0ad5c35c8" ns2:_="" ns3:_="">
    <xsd:import namespace="8B97BE19-CDDD-400E-817A-CFDD13F7EC12"/>
    <xsd:import namespace="e3e757e4-d33f-49c0-9933-82f04369b89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3e757e4-d33f-49c0-9933-82f04369b89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2140C4-B719-4A86-BE7A-51818E3C6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3e757e4-d33f-49c0-9933-82f04369b8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69A9977-AD8C-4070-9DD7-CC648189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島 爽(kawashima-saya.ku4)</dc:creator>
  <cp:lastModifiedBy>狩野 健(karino-ken)</cp:lastModifiedBy>
  <cp:revision>7</cp:revision>
  <cp:lastPrinted>2022-03-31T13:37:00Z</cp:lastPrinted>
  <dcterms:created xsi:type="dcterms:W3CDTF">2022-04-01T03:43:00Z</dcterms:created>
  <dcterms:modified xsi:type="dcterms:W3CDTF">2022-04-05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6C993A3F3CF0F447857D762BE2BE7FD3</vt:lpwstr>
  </property>
</Properties>
</file>